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423B" w14:textId="77777777" w:rsidR="004C5149" w:rsidRDefault="00136EE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C7424D" wp14:editId="6FC7424E">
                <wp:simplePos x="0" y="0"/>
                <wp:positionH relativeFrom="column">
                  <wp:posOffset>-487045</wp:posOffset>
                </wp:positionH>
                <wp:positionV relativeFrom="paragraph">
                  <wp:posOffset>230505</wp:posOffset>
                </wp:positionV>
                <wp:extent cx="4730750" cy="2209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74255" w14:textId="77777777" w:rsidR="008D1646" w:rsidRPr="00795D8F" w:rsidRDefault="008D1646" w:rsidP="00C522DD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D8F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NLADU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42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8.35pt;margin-top:18.15pt;width:372.5pt;height:1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ErFQIAADMEAAAOAAAAZHJzL2Uyb0RvYy54bWysU8lu2zAQvRfoPxC8x5Jdp04My4GbwEUB&#10;owngBDnTFGkJkDjskLbkfn2HlLwkzanoZTSbZnlvOLtr64rtFboSTMaHg5QzZSTkpdlm/OV5eXXD&#10;mfPC5KICozJ+UI7fzT9/mjV2qkZQQJUrZFTEuGljM154b6dJ4mShauEGYJWhoAashScTt0mOoqHq&#10;dZWM0vRr0gDmFkEq58j70AX5PNbXWkn/qLVTnlUZp9l8lBjlJshkPhPTLQpblLIfQ/zDFLUoDTU9&#10;lXoQXrAdln+VqkuJ4ED7gYQ6Aa1LqeIOtM0wfbfNuhBWxV0IHGdPMLn/V1b+3K/tEzLffoOWCAyA&#10;NNZNHTnDPq3GOnxpUkZxgvBwgk21nklyjidf0sk1hSTFRqP09iaNwCbn3y06/11BzYKScSReIlxi&#10;v3KeWlLqMSV0M7AsqypyU5k3DkrsPCqS2/99njhovt20/RobyA+0HUJHvLNyWdIEK+H8k0BiesjD&#10;9fpHErqCJuPQa5wVgL8/8od8IoCinDV0ORl3v3YCFWfVD0PU3A7H43Bq0RhfT0Zk4GVkcxkxu/oe&#10;6DhpEJouqiHfV0dVI9SvdOSL0JVCwkjqnXHp8Wjc++6i6ZlItVjENDovK/zKrK0MxQOIAeHn9lWg&#10;7WnwxOACZfFiPyKjS+3QX+w86DIyFRDuYCXagkGXGQnsX1E4/Us7Zp3f+vwPAAAA//8DAFBLAwQU&#10;AAYACAAAACEAf7YH3N8AAAAKAQAADwAAAGRycy9kb3ducmV2LnhtbEyPz0rEMBCH74LvEEbwIrup&#10;VtJSmy4iLMiiB1cfYNrMNmWbpDTZ7vr2jie9zZ+P33xTby5uFAvNcQhew/06A0G+C2bwvYavz+2q&#10;BBETeoNj8KThmyJsmuurGisTzv6Dln3qBYf4WKEGm9JUSRk7Sw7jOkzkeXcIs8PE7dxLM+OZw90o&#10;H7JMSYeD5wsWJ3qx1B33J6fhzk7Z+9vhtd0a1dnjLmLhlp3WtzeX5ycQiS7pD4ZffVaHhp3acPIm&#10;ilHDqlAFoxpylYNgQKmSi5YH5WMOsqnl/xeaHwAAAP//AwBQSwECLQAUAAYACAAAACEAtoM4kv4A&#10;AADhAQAAEwAAAAAAAAAAAAAAAAAAAAAAW0NvbnRlbnRfVHlwZXNdLnhtbFBLAQItABQABgAIAAAA&#10;IQA4/SH/1gAAAJQBAAALAAAAAAAAAAAAAAAAAC8BAABfcmVscy8ucmVsc1BLAQItABQABgAIAAAA&#10;IQCpVxErFQIAADMEAAAOAAAAAAAAAAAAAAAAAC4CAABkcnMvZTJvRG9jLnhtbFBLAQItABQABgAI&#10;AAAAIQB/tgfc3wAAAAoBAAAPAAAAAAAAAAAAAAAAAG8EAABkcnMvZG93bnJldi54bWxQSwUGAAAA&#10;AAQABADzAAAAewUAAAAA&#10;" filled="f" stroked="f">
                <v:textbox>
                  <w:txbxContent>
                    <w:p w14:paraId="6FC74255" w14:textId="77777777" w:rsidR="008D1646" w:rsidRPr="00795D8F" w:rsidRDefault="008D1646" w:rsidP="00C522DD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D8F">
                        <w:rPr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</w:p>
    <w:p w14:paraId="6FC7423C" w14:textId="77777777" w:rsidR="004C5149" w:rsidRDefault="004C5149"/>
    <w:p w14:paraId="6FC7423D" w14:textId="41D48381" w:rsidR="004C5149" w:rsidRDefault="004C5149"/>
    <w:p w14:paraId="6FC7423E" w14:textId="10C5D331" w:rsidR="004C5149" w:rsidRDefault="005430B0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FC7424F" wp14:editId="2A88BF1B">
            <wp:simplePos x="0" y="0"/>
            <wp:positionH relativeFrom="page">
              <wp:posOffset>123825</wp:posOffset>
            </wp:positionH>
            <wp:positionV relativeFrom="paragraph">
              <wp:posOffset>474980</wp:posOffset>
            </wp:positionV>
            <wp:extent cx="5146675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507" y="21531"/>
                <wp:lineTo x="215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EC758" w14:textId="77777777" w:rsidR="005430B0" w:rsidRDefault="005430B0"/>
    <w:p w14:paraId="6FC7423F" w14:textId="77777777" w:rsidR="004C5149" w:rsidRDefault="00795D8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C74251" wp14:editId="6FC74252">
                <wp:simplePos x="0" y="0"/>
                <wp:positionH relativeFrom="column">
                  <wp:posOffset>-455295</wp:posOffset>
                </wp:positionH>
                <wp:positionV relativeFrom="paragraph">
                  <wp:posOffset>237490</wp:posOffset>
                </wp:positionV>
                <wp:extent cx="4768850" cy="1828800"/>
                <wp:effectExtent l="0" t="0" r="0" b="1270"/>
                <wp:wrapTight wrapText="bothSides">
                  <wp:wrapPolygon edited="0">
                    <wp:start x="173" y="0"/>
                    <wp:lineTo x="173" y="21204"/>
                    <wp:lineTo x="21312" y="21204"/>
                    <wp:lineTo x="21312" y="0"/>
                    <wp:lineTo x="173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74256" w14:textId="511F7B37" w:rsidR="008D1646" w:rsidRPr="00795D8F" w:rsidRDefault="00686271" w:rsidP="00C522DD">
                            <w:pPr>
                              <w:rPr>
                                <w:b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8D1646" w:rsidRPr="00795D8F">
                              <w:rPr>
                                <w:b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EINKINDERFE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74251" id="Textfeld 15" o:spid="_x0000_s1027" type="#_x0000_t202" style="position:absolute;margin-left:-35.85pt;margin-top:18.7pt;width:375.5pt;height:2in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N9GAIAADkEAAAOAAAAZHJzL2Uyb0RvYy54bWysU8lu2zAQvRfoPxC817IMJ1EFy4GbwEUB&#10;IwngFDnTFGkJIDksSVtyv75DylvTnopeqNk0y3szs/teK7IXzrdgKpqPxpQIw6Fuzbai31+XnwpK&#10;fGCmZgqMqOhBeHo///hh1tlSTKABVQtHMInxZWcr2oRgyyzzvBGa+RFYYdApwWkWUHXbrHasw+xa&#10;ZZPx+DbrwNXWARfeo/VxcNJ5yi+l4OFZSi8CURXF3kJ6XXo38c3mM1ZuHbNNy49tsH/oQrPWYNFz&#10;qkcWGNm59o9UuuUOPMgw4qAzkLLlIs2A0+Tjd9OsG2ZFmgXB8fYMk/9/afnTfm1fHAn9F+iRwAhI&#10;Z33p0Rjn6aXT8YudEvQjhIczbKIPhKNxendbFDfo4ujLi0lRjBOw2eV363z4KkCTKFTUIS8JLrZf&#10;+YAlMfQUEqsZWLZKJW6U+c2AgYNFJHKPf186jlLoNz1p66tpNlAfcEgHA//e8mWLjayYDy/MIeHY&#10;PC5xeMZHKugqCkeJkgbcz7/ZYzzygF5KOlygivofO+YEJeqbQYY+59Np3LikTG/uJqi4a8/m2mN2&#10;+gFwR3M8F8uTGOODOonSgX7DXV/EquhihmPtioaT+BCGtcZb4WKxSEG4Y5aFlVlbHlNHJCPMr/0b&#10;c/bIRUAan+C0aqx8R8kQG//0drELSEziK+I8oIrkRQX3M9F4vKV4ANd6irpc/PwXAAAA//8DAFBL&#10;AwQUAAYACAAAACEAqozbZt8AAAAKAQAADwAAAGRycy9kb3ducmV2LnhtbEyPy07DMBBF90j8gzVI&#10;7FonfQVCnKriIXXBhhL2bjzEEfE4it0m/XuGVVnOzNGdc4vt5DpxxiG0nhSk8wQEUu1NS42C6vNt&#10;9gAiRE1Gd55QwQUDbMvbm0Lnxo/0gedDbASHUMi1Ahtjn0sZaotOh7nvkfj27QenI49DI82gRw53&#10;nVwkyUY63RJ/sLrHZ4v1z+HkFMRodumlenVh/zW9v4w2qde6Uur+bto9gYg4xSsMf/qsDiU7Hf2J&#10;TBCdglmWZowqWGYrEAxssscliCMvFusVyLKQ/yuUvwAAAP//AwBQSwECLQAUAAYACAAAACEAtoM4&#10;kv4AAADhAQAAEwAAAAAAAAAAAAAAAAAAAAAAW0NvbnRlbnRfVHlwZXNdLnhtbFBLAQItABQABgAI&#10;AAAAIQA4/SH/1gAAAJQBAAALAAAAAAAAAAAAAAAAAC8BAABfcmVscy8ucmVsc1BLAQItABQABgAI&#10;AAAAIQA5zzN9GAIAADkEAAAOAAAAAAAAAAAAAAAAAC4CAABkcnMvZTJvRG9jLnhtbFBLAQItABQA&#10;BgAIAAAAIQCqjNtm3wAAAAoBAAAPAAAAAAAAAAAAAAAAAHIEAABkcnMvZG93bnJldi54bWxQSwUG&#10;AAAAAAQABADzAAAAfgUAAAAA&#10;" filled="f" stroked="f">
                <v:textbox style="mso-fit-shape-to-text:t">
                  <w:txbxContent>
                    <w:p w14:paraId="6FC74256" w14:textId="511F7B37" w:rsidR="008D1646" w:rsidRPr="00795D8F" w:rsidRDefault="00686271" w:rsidP="00C522DD">
                      <w:pPr>
                        <w:rPr>
                          <w:b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8D1646" w:rsidRPr="00795D8F">
                        <w:rPr>
                          <w:b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EINKINDERFEI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A3AF2" w14:textId="77777777" w:rsidR="00F27A17" w:rsidRDefault="00F27A17" w:rsidP="008139B8">
      <w:pPr>
        <w:spacing w:after="0"/>
        <w:jc w:val="both"/>
        <w:rPr>
          <w:rFonts w:cstheme="minorHAnsi"/>
          <w:color w:val="0070C0"/>
          <w:sz w:val="24"/>
          <w:szCs w:val="24"/>
        </w:rPr>
      </w:pPr>
    </w:p>
    <w:p w14:paraId="746B5562" w14:textId="77777777" w:rsidR="00F27A17" w:rsidRDefault="00F27A17" w:rsidP="008139B8">
      <w:pPr>
        <w:spacing w:after="0"/>
        <w:jc w:val="both"/>
        <w:rPr>
          <w:rFonts w:cstheme="minorHAnsi"/>
          <w:color w:val="0070C0"/>
          <w:sz w:val="24"/>
          <w:szCs w:val="24"/>
        </w:rPr>
      </w:pPr>
    </w:p>
    <w:p w14:paraId="6FC74240" w14:textId="0CB41A8D" w:rsidR="00136EE2" w:rsidRDefault="00136EE2" w:rsidP="008139B8">
      <w:pPr>
        <w:spacing w:after="0"/>
        <w:jc w:val="both"/>
        <w:rPr>
          <w:rFonts w:cstheme="minorHAnsi"/>
          <w:color w:val="0070C0"/>
          <w:sz w:val="24"/>
          <w:szCs w:val="24"/>
        </w:rPr>
      </w:pPr>
      <w:r w:rsidRPr="00795D8F">
        <w:rPr>
          <w:rFonts w:cstheme="minorHAnsi"/>
          <w:color w:val="0070C0"/>
          <w:sz w:val="24"/>
          <w:szCs w:val="24"/>
        </w:rPr>
        <w:t xml:space="preserve">An </w:t>
      </w:r>
      <w:r w:rsidR="00CB09D4">
        <w:rPr>
          <w:rFonts w:cstheme="minorHAnsi"/>
          <w:color w:val="0070C0"/>
          <w:sz w:val="24"/>
          <w:szCs w:val="24"/>
        </w:rPr>
        <w:t>folgenden</w:t>
      </w:r>
      <w:r w:rsidR="000F0A80">
        <w:rPr>
          <w:rFonts w:cstheme="minorHAnsi"/>
          <w:color w:val="0070C0"/>
          <w:sz w:val="24"/>
          <w:szCs w:val="24"/>
        </w:rPr>
        <w:t xml:space="preserve"> T</w:t>
      </w:r>
      <w:r w:rsidRPr="00795D8F">
        <w:rPr>
          <w:rFonts w:cstheme="minorHAnsi"/>
          <w:color w:val="0070C0"/>
          <w:sz w:val="24"/>
          <w:szCs w:val="24"/>
        </w:rPr>
        <w:t xml:space="preserve">agen bieten wir </w:t>
      </w:r>
      <w:r w:rsidR="007B7F9D">
        <w:rPr>
          <w:rFonts w:cstheme="minorHAnsi"/>
          <w:color w:val="0070C0"/>
          <w:sz w:val="24"/>
          <w:szCs w:val="24"/>
        </w:rPr>
        <w:t xml:space="preserve">im </w:t>
      </w:r>
      <w:r w:rsidR="008139B8">
        <w:rPr>
          <w:rFonts w:cstheme="minorHAnsi"/>
          <w:color w:val="0070C0"/>
          <w:sz w:val="24"/>
          <w:szCs w:val="24"/>
        </w:rPr>
        <w:t xml:space="preserve">ersten </w:t>
      </w:r>
      <w:r w:rsidR="00874A21">
        <w:rPr>
          <w:rFonts w:cstheme="minorHAnsi"/>
          <w:color w:val="0070C0"/>
          <w:sz w:val="24"/>
          <w:szCs w:val="24"/>
        </w:rPr>
        <w:t>Halbjahr 20</w:t>
      </w:r>
      <w:r w:rsidR="0008784A">
        <w:rPr>
          <w:rFonts w:cstheme="minorHAnsi"/>
          <w:color w:val="0070C0"/>
          <w:sz w:val="24"/>
          <w:szCs w:val="24"/>
        </w:rPr>
        <w:t>2</w:t>
      </w:r>
      <w:r w:rsidR="00C97265">
        <w:rPr>
          <w:rFonts w:cstheme="minorHAnsi"/>
          <w:color w:val="0070C0"/>
          <w:sz w:val="24"/>
          <w:szCs w:val="24"/>
        </w:rPr>
        <w:t>4</w:t>
      </w:r>
      <w:r w:rsidR="008139B8">
        <w:rPr>
          <w:rFonts w:cstheme="minorHAnsi"/>
          <w:color w:val="0070C0"/>
          <w:sz w:val="24"/>
          <w:szCs w:val="24"/>
        </w:rPr>
        <w:t xml:space="preserve"> </w:t>
      </w:r>
      <w:r w:rsidR="00E5332A">
        <w:rPr>
          <w:rFonts w:cstheme="minorHAnsi"/>
          <w:color w:val="0070C0"/>
          <w:sz w:val="24"/>
          <w:szCs w:val="24"/>
        </w:rPr>
        <w:t xml:space="preserve">parallel zum Gottesdienst </w:t>
      </w:r>
      <w:r w:rsidR="007A2EA7">
        <w:rPr>
          <w:rFonts w:cstheme="minorHAnsi"/>
          <w:color w:val="0070C0"/>
          <w:sz w:val="24"/>
          <w:szCs w:val="24"/>
        </w:rPr>
        <w:t xml:space="preserve">im Chrüzbüelchäller </w:t>
      </w:r>
      <w:r w:rsidR="00E5332A">
        <w:rPr>
          <w:rFonts w:cstheme="minorHAnsi"/>
          <w:color w:val="0070C0"/>
          <w:sz w:val="24"/>
          <w:szCs w:val="24"/>
        </w:rPr>
        <w:t xml:space="preserve">eine </w:t>
      </w:r>
      <w:r w:rsidR="00E5332A" w:rsidRPr="00795D8F">
        <w:rPr>
          <w:rFonts w:cstheme="minorHAnsi"/>
          <w:color w:val="0070C0"/>
          <w:sz w:val="24"/>
          <w:szCs w:val="24"/>
        </w:rPr>
        <w:t xml:space="preserve">kindgerechte Feier </w:t>
      </w:r>
      <w:r w:rsidRPr="00795D8F">
        <w:rPr>
          <w:rFonts w:cstheme="minorHAnsi"/>
          <w:color w:val="0070C0"/>
          <w:sz w:val="24"/>
          <w:szCs w:val="24"/>
        </w:rPr>
        <w:t xml:space="preserve">an. </w:t>
      </w:r>
    </w:p>
    <w:p w14:paraId="15E028D4" w14:textId="77777777" w:rsidR="008139B8" w:rsidRPr="008139B8" w:rsidRDefault="008139B8" w:rsidP="008139B8">
      <w:pPr>
        <w:spacing w:after="0"/>
        <w:jc w:val="both"/>
        <w:rPr>
          <w:rFonts w:cstheme="minorHAnsi"/>
          <w:color w:val="0070C0"/>
          <w:sz w:val="18"/>
          <w:szCs w:val="18"/>
        </w:rPr>
      </w:pPr>
    </w:p>
    <w:p w14:paraId="6FC74241" w14:textId="77777777" w:rsidR="00136EE2" w:rsidRPr="00795D8F" w:rsidRDefault="007A2EA7" w:rsidP="008139B8">
      <w:pPr>
        <w:spacing w:after="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Die </w:t>
      </w:r>
      <w:r w:rsidR="00136EE2" w:rsidRPr="00795D8F">
        <w:rPr>
          <w:rFonts w:cstheme="minorHAnsi"/>
          <w:color w:val="0070C0"/>
          <w:sz w:val="24"/>
          <w:szCs w:val="24"/>
        </w:rPr>
        <w:t>Kinder</w:t>
      </w:r>
      <w:r>
        <w:rPr>
          <w:rFonts w:cstheme="minorHAnsi"/>
          <w:color w:val="0070C0"/>
          <w:sz w:val="24"/>
          <w:szCs w:val="24"/>
        </w:rPr>
        <w:t xml:space="preserve"> dürfen so</w:t>
      </w:r>
      <w:r w:rsidR="00136EE2" w:rsidRPr="00795D8F">
        <w:rPr>
          <w:rFonts w:cstheme="minorHAnsi"/>
          <w:color w:val="0070C0"/>
          <w:sz w:val="24"/>
          <w:szCs w:val="24"/>
        </w:rPr>
        <w:t xml:space="preserve"> ihre eigenen </w:t>
      </w:r>
      <w:r>
        <w:rPr>
          <w:rFonts w:cstheme="minorHAnsi"/>
          <w:color w:val="0070C0"/>
          <w:sz w:val="24"/>
          <w:szCs w:val="24"/>
        </w:rPr>
        <w:t xml:space="preserve">Glaubens- und </w:t>
      </w:r>
      <w:r w:rsidR="00136EE2" w:rsidRPr="00795D8F">
        <w:rPr>
          <w:rFonts w:cstheme="minorHAnsi"/>
          <w:color w:val="0070C0"/>
          <w:sz w:val="24"/>
          <w:szCs w:val="24"/>
        </w:rPr>
        <w:t>Gotteserfahrungen machen.</w:t>
      </w:r>
      <w:r>
        <w:rPr>
          <w:rFonts w:cstheme="minorHAnsi"/>
          <w:color w:val="0070C0"/>
          <w:sz w:val="24"/>
          <w:szCs w:val="24"/>
        </w:rPr>
        <w:t xml:space="preserve"> Sie spüren Freude an der Feier des Glaubens. </w:t>
      </w:r>
      <w:r w:rsidR="00136EE2" w:rsidRPr="00795D8F">
        <w:rPr>
          <w:rFonts w:cstheme="minorHAnsi"/>
          <w:color w:val="0070C0"/>
          <w:sz w:val="24"/>
          <w:szCs w:val="24"/>
        </w:rPr>
        <w:t xml:space="preserve">Im Zentrum steht dabei eine Geschichte, die wir mit allen Sinnen erschliessen. </w:t>
      </w:r>
    </w:p>
    <w:p w14:paraId="6FC74242" w14:textId="4C788939" w:rsidR="00136EE2" w:rsidRDefault="00CB09D4" w:rsidP="009F5078">
      <w:pPr>
        <w:spacing w:before="240" w:after="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Die Kinder können </w:t>
      </w:r>
      <w:r w:rsidR="00136EE2" w:rsidRPr="00795D8F">
        <w:rPr>
          <w:rFonts w:cstheme="minorHAnsi"/>
          <w:color w:val="0070C0"/>
          <w:sz w:val="24"/>
          <w:szCs w:val="24"/>
        </w:rPr>
        <w:t xml:space="preserve">dabei </w:t>
      </w:r>
      <w:r w:rsidR="007A2EA7">
        <w:rPr>
          <w:rFonts w:cstheme="minorHAnsi"/>
          <w:color w:val="0070C0"/>
          <w:sz w:val="24"/>
          <w:szCs w:val="24"/>
        </w:rPr>
        <w:t xml:space="preserve">nach </w:t>
      </w:r>
      <w:r w:rsidR="00136EE2" w:rsidRPr="00795D8F">
        <w:rPr>
          <w:rFonts w:cstheme="minorHAnsi"/>
          <w:color w:val="0070C0"/>
          <w:sz w:val="24"/>
          <w:szCs w:val="24"/>
        </w:rPr>
        <w:t xml:space="preserve">ihren Möglichkeiten </w:t>
      </w:r>
      <w:r>
        <w:rPr>
          <w:rFonts w:cstheme="minorHAnsi"/>
          <w:color w:val="0070C0"/>
          <w:sz w:val="24"/>
          <w:szCs w:val="24"/>
        </w:rPr>
        <w:t>mitwirken</w:t>
      </w:r>
      <w:r w:rsidR="00136EE2" w:rsidRPr="00795D8F">
        <w:rPr>
          <w:rFonts w:cstheme="minorHAnsi"/>
          <w:color w:val="0070C0"/>
          <w:sz w:val="24"/>
          <w:szCs w:val="24"/>
        </w:rPr>
        <w:t xml:space="preserve"> und fühlen sich willkommen.</w:t>
      </w:r>
    </w:p>
    <w:p w14:paraId="6FC74243" w14:textId="35FEFFF2" w:rsidR="00076B66" w:rsidRDefault="00C23AFB" w:rsidP="00C80070">
      <w:pPr>
        <w:pStyle w:val="Listenabsatz"/>
        <w:numPr>
          <w:ilvl w:val="0"/>
          <w:numId w:val="1"/>
        </w:numPr>
        <w:spacing w:before="240" w:line="240" w:lineRule="auto"/>
        <w:rPr>
          <w:rFonts w:cstheme="minorHAnsi"/>
          <w:b/>
          <w:color w:val="C00000"/>
          <w:sz w:val="28"/>
          <w:szCs w:val="28"/>
        </w:rPr>
      </w:pPr>
      <w:r w:rsidRPr="00C80070">
        <w:rPr>
          <w:rFonts w:cstheme="minorHAnsi"/>
          <w:b/>
          <w:color w:val="C00000"/>
          <w:sz w:val="28"/>
          <w:szCs w:val="28"/>
        </w:rPr>
        <w:t xml:space="preserve">Sonntag, </w:t>
      </w:r>
      <w:r w:rsidR="00C97265">
        <w:rPr>
          <w:rFonts w:cstheme="minorHAnsi"/>
          <w:b/>
          <w:color w:val="C00000"/>
          <w:sz w:val="28"/>
          <w:szCs w:val="28"/>
        </w:rPr>
        <w:t>4</w:t>
      </w:r>
      <w:r w:rsidR="00233E44">
        <w:rPr>
          <w:rFonts w:cstheme="minorHAnsi"/>
          <w:b/>
          <w:color w:val="C00000"/>
          <w:sz w:val="28"/>
          <w:szCs w:val="28"/>
        </w:rPr>
        <w:t>. Februar</w:t>
      </w:r>
      <w:r w:rsidR="009F5078">
        <w:rPr>
          <w:rFonts w:cstheme="minorHAnsi"/>
          <w:b/>
          <w:color w:val="C00000"/>
          <w:sz w:val="28"/>
          <w:szCs w:val="28"/>
        </w:rPr>
        <w:t xml:space="preserve"> 202</w:t>
      </w:r>
      <w:r w:rsidR="00C97265">
        <w:rPr>
          <w:rFonts w:cstheme="minorHAnsi"/>
          <w:b/>
          <w:color w:val="C00000"/>
          <w:sz w:val="28"/>
          <w:szCs w:val="28"/>
        </w:rPr>
        <w:t>4</w:t>
      </w:r>
      <w:r w:rsidR="00807EE8">
        <w:rPr>
          <w:rFonts w:cstheme="minorHAnsi"/>
          <w:b/>
          <w:color w:val="C00000"/>
          <w:sz w:val="28"/>
          <w:szCs w:val="28"/>
        </w:rPr>
        <w:t>,</w:t>
      </w:r>
      <w:r w:rsidR="00C80070" w:rsidRPr="00C80070">
        <w:rPr>
          <w:rFonts w:cstheme="minorHAnsi"/>
          <w:b/>
          <w:color w:val="C00000"/>
          <w:sz w:val="28"/>
          <w:szCs w:val="28"/>
        </w:rPr>
        <w:t xml:space="preserve"> 10.00</w:t>
      </w:r>
      <w:r w:rsidR="00F81437" w:rsidRPr="00C80070">
        <w:rPr>
          <w:rFonts w:cstheme="minorHAnsi"/>
          <w:b/>
          <w:color w:val="C00000"/>
          <w:sz w:val="28"/>
          <w:szCs w:val="28"/>
        </w:rPr>
        <w:t xml:space="preserve"> Uhr </w:t>
      </w:r>
    </w:p>
    <w:p w14:paraId="45600484" w14:textId="77777777" w:rsidR="00C80070" w:rsidRDefault="00C80070" w:rsidP="00C80070">
      <w:pPr>
        <w:pStyle w:val="Listenabsatz"/>
        <w:spacing w:before="240" w:line="240" w:lineRule="auto"/>
        <w:rPr>
          <w:rFonts w:cstheme="minorHAnsi"/>
          <w:b/>
          <w:color w:val="C00000"/>
          <w:sz w:val="28"/>
          <w:szCs w:val="28"/>
        </w:rPr>
      </w:pPr>
    </w:p>
    <w:p w14:paraId="4230763E" w14:textId="66FDD349" w:rsidR="00CA23BD" w:rsidRDefault="00B322DE" w:rsidP="00BC1D5B">
      <w:pPr>
        <w:pStyle w:val="Listenabsatz"/>
        <w:numPr>
          <w:ilvl w:val="0"/>
          <w:numId w:val="1"/>
        </w:numPr>
        <w:spacing w:after="0" w:line="240" w:lineRule="auto"/>
        <w:ind w:right="-824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Oster</w:t>
      </w:r>
      <w:r w:rsidR="009F188C" w:rsidRPr="009F188C">
        <w:rPr>
          <w:rFonts w:cstheme="minorHAnsi"/>
          <w:b/>
          <w:color w:val="C00000"/>
          <w:sz w:val="28"/>
          <w:szCs w:val="28"/>
        </w:rPr>
        <w:t xml:space="preserve">sonntag, </w:t>
      </w:r>
      <w:r w:rsidR="009024B8">
        <w:rPr>
          <w:rFonts w:cstheme="minorHAnsi"/>
          <w:b/>
          <w:color w:val="C00000"/>
          <w:sz w:val="28"/>
          <w:szCs w:val="28"/>
        </w:rPr>
        <w:t>31. März 2024</w:t>
      </w:r>
      <w:r w:rsidR="009F188C" w:rsidRPr="009F188C">
        <w:rPr>
          <w:rFonts w:cstheme="minorHAnsi"/>
          <w:b/>
          <w:color w:val="C00000"/>
          <w:sz w:val="28"/>
          <w:szCs w:val="28"/>
        </w:rPr>
        <w:t>,</w:t>
      </w:r>
      <w:r w:rsidR="00844868" w:rsidRPr="009F188C">
        <w:rPr>
          <w:rFonts w:cstheme="minorHAnsi"/>
          <w:b/>
          <w:color w:val="C00000"/>
          <w:sz w:val="28"/>
          <w:szCs w:val="28"/>
        </w:rPr>
        <w:t xml:space="preserve"> </w:t>
      </w:r>
      <w:r w:rsidR="009F188C" w:rsidRPr="009F188C">
        <w:rPr>
          <w:rFonts w:cstheme="minorHAnsi"/>
          <w:b/>
          <w:color w:val="C00000"/>
          <w:sz w:val="28"/>
          <w:szCs w:val="28"/>
        </w:rPr>
        <w:t xml:space="preserve">10.00 Uhr </w:t>
      </w:r>
      <w:r w:rsidR="00844868" w:rsidRPr="009F188C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7A0B8F4C" w14:textId="77777777" w:rsidR="009F188C" w:rsidRPr="009F188C" w:rsidRDefault="009F188C" w:rsidP="009F188C">
      <w:pPr>
        <w:pStyle w:val="Listenabsatz"/>
        <w:rPr>
          <w:rFonts w:cstheme="minorHAnsi"/>
          <w:b/>
          <w:color w:val="C00000"/>
          <w:sz w:val="28"/>
          <w:szCs w:val="28"/>
        </w:rPr>
      </w:pPr>
    </w:p>
    <w:p w14:paraId="7FBC68C0" w14:textId="786076EF" w:rsidR="009F188C" w:rsidRDefault="00002315" w:rsidP="00BC1D5B">
      <w:pPr>
        <w:pStyle w:val="Listenabsatz"/>
        <w:numPr>
          <w:ilvl w:val="0"/>
          <w:numId w:val="1"/>
        </w:numPr>
        <w:spacing w:after="0" w:line="240" w:lineRule="auto"/>
        <w:ind w:right="-824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fingst</w:t>
      </w:r>
      <w:r w:rsidR="001D1AF4">
        <w:rPr>
          <w:rFonts w:cstheme="minorHAnsi"/>
          <w:b/>
          <w:color w:val="C00000"/>
          <w:sz w:val="28"/>
          <w:szCs w:val="28"/>
        </w:rPr>
        <w:t>sonntag</w:t>
      </w:r>
      <w:r>
        <w:rPr>
          <w:rFonts w:cstheme="minorHAnsi"/>
          <w:b/>
          <w:color w:val="C00000"/>
          <w:sz w:val="28"/>
          <w:szCs w:val="28"/>
        </w:rPr>
        <w:t xml:space="preserve">, </w:t>
      </w:r>
      <w:r w:rsidR="009024B8">
        <w:rPr>
          <w:rFonts w:cstheme="minorHAnsi"/>
          <w:b/>
          <w:color w:val="C00000"/>
          <w:sz w:val="28"/>
          <w:szCs w:val="28"/>
        </w:rPr>
        <w:t>19</w:t>
      </w:r>
      <w:r>
        <w:rPr>
          <w:rFonts w:cstheme="minorHAnsi"/>
          <w:b/>
          <w:color w:val="C00000"/>
          <w:sz w:val="28"/>
          <w:szCs w:val="28"/>
        </w:rPr>
        <w:t xml:space="preserve">. </w:t>
      </w:r>
      <w:r w:rsidR="00A91CC3">
        <w:rPr>
          <w:rFonts w:cstheme="minorHAnsi"/>
          <w:b/>
          <w:color w:val="C00000"/>
          <w:sz w:val="28"/>
          <w:szCs w:val="28"/>
        </w:rPr>
        <w:t>Mai</w:t>
      </w:r>
      <w:r w:rsidR="009F5078">
        <w:rPr>
          <w:rFonts w:cstheme="minorHAnsi"/>
          <w:b/>
          <w:color w:val="C00000"/>
          <w:sz w:val="28"/>
          <w:szCs w:val="28"/>
        </w:rPr>
        <w:t xml:space="preserve"> 202</w:t>
      </w:r>
      <w:r w:rsidR="00EF0C16">
        <w:rPr>
          <w:rFonts w:cstheme="minorHAnsi"/>
          <w:b/>
          <w:color w:val="C00000"/>
          <w:sz w:val="28"/>
          <w:szCs w:val="28"/>
        </w:rPr>
        <w:t>4</w:t>
      </w:r>
      <w:r>
        <w:rPr>
          <w:rFonts w:cstheme="minorHAnsi"/>
          <w:b/>
          <w:color w:val="C00000"/>
          <w:sz w:val="28"/>
          <w:szCs w:val="28"/>
        </w:rPr>
        <w:t>, 10.00 Uhr</w:t>
      </w:r>
    </w:p>
    <w:p w14:paraId="4B77DDC3" w14:textId="77777777" w:rsidR="00002315" w:rsidRPr="00002315" w:rsidRDefault="00002315" w:rsidP="00002315">
      <w:pPr>
        <w:pStyle w:val="Listenabsatz"/>
        <w:rPr>
          <w:rFonts w:cstheme="minorHAnsi"/>
          <w:b/>
          <w:color w:val="C00000"/>
          <w:sz w:val="28"/>
          <w:szCs w:val="28"/>
        </w:rPr>
      </w:pPr>
    </w:p>
    <w:p w14:paraId="62ED7A40" w14:textId="272B5973" w:rsidR="00002315" w:rsidRDefault="001D1AF4" w:rsidP="00BC1D5B">
      <w:pPr>
        <w:pStyle w:val="Listenabsatz"/>
        <w:numPr>
          <w:ilvl w:val="0"/>
          <w:numId w:val="1"/>
        </w:numPr>
        <w:spacing w:after="0" w:line="240" w:lineRule="auto"/>
        <w:ind w:right="-824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 xml:space="preserve">Samstag, </w:t>
      </w:r>
      <w:r w:rsidR="00EF0C16">
        <w:rPr>
          <w:rFonts w:cstheme="minorHAnsi"/>
          <w:b/>
          <w:color w:val="C00000"/>
          <w:sz w:val="28"/>
          <w:szCs w:val="28"/>
        </w:rPr>
        <w:t>22.</w:t>
      </w:r>
      <w:r w:rsidR="00727304">
        <w:rPr>
          <w:rFonts w:cstheme="minorHAnsi"/>
          <w:b/>
          <w:color w:val="C00000"/>
          <w:sz w:val="28"/>
          <w:szCs w:val="28"/>
        </w:rPr>
        <w:t xml:space="preserve"> Juni 202</w:t>
      </w:r>
      <w:r w:rsidR="00EF0C16">
        <w:rPr>
          <w:rFonts w:cstheme="minorHAnsi"/>
          <w:b/>
          <w:color w:val="C00000"/>
          <w:sz w:val="28"/>
          <w:szCs w:val="28"/>
        </w:rPr>
        <w:t>4</w:t>
      </w:r>
      <w:r>
        <w:rPr>
          <w:rFonts w:cstheme="minorHAnsi"/>
          <w:b/>
          <w:color w:val="C00000"/>
          <w:sz w:val="28"/>
          <w:szCs w:val="28"/>
        </w:rPr>
        <w:t>, 17.30 Uhr</w:t>
      </w:r>
      <w:r>
        <w:rPr>
          <w:rFonts w:cstheme="minorHAnsi"/>
          <w:b/>
          <w:color w:val="C00000"/>
          <w:sz w:val="28"/>
          <w:szCs w:val="28"/>
        </w:rPr>
        <w:br/>
        <w:t>(Gottesdienst zum Sommerfest)</w:t>
      </w:r>
    </w:p>
    <w:p w14:paraId="279A8F7D" w14:textId="77777777" w:rsidR="005430B0" w:rsidRPr="005430B0" w:rsidRDefault="005430B0" w:rsidP="005430B0">
      <w:pPr>
        <w:pStyle w:val="Listenabsatz"/>
        <w:rPr>
          <w:rFonts w:cstheme="minorHAnsi"/>
          <w:b/>
          <w:color w:val="C00000"/>
          <w:sz w:val="28"/>
          <w:szCs w:val="28"/>
        </w:rPr>
      </w:pPr>
    </w:p>
    <w:p w14:paraId="6FC74248" w14:textId="3797CCFD" w:rsidR="00795D8F" w:rsidRDefault="00136EE2" w:rsidP="00E5332A">
      <w:pPr>
        <w:spacing w:after="0" w:line="240" w:lineRule="auto"/>
        <w:rPr>
          <w:color w:val="0070C0"/>
        </w:rPr>
      </w:pPr>
      <w:r w:rsidRPr="00795D8F">
        <w:rPr>
          <w:color w:val="0070C0"/>
        </w:rPr>
        <w:t xml:space="preserve">Kontakt: </w:t>
      </w:r>
      <w:r w:rsidR="00795D8F">
        <w:rPr>
          <w:color w:val="0070C0"/>
        </w:rPr>
        <w:tab/>
      </w:r>
      <w:r w:rsidR="000F28FE">
        <w:rPr>
          <w:color w:val="0070C0"/>
        </w:rPr>
        <w:t>Andrea Meile</w:t>
      </w:r>
    </w:p>
    <w:p w14:paraId="4B8DEC83" w14:textId="3382AF9C" w:rsidR="004C1883" w:rsidRDefault="00B31359" w:rsidP="00E5332A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="00AE5E2B">
        <w:rPr>
          <w:color w:val="0070C0"/>
        </w:rPr>
        <w:t>Priska Hubmann (Tel. 0</w:t>
      </w:r>
      <w:r w:rsidR="00F20927">
        <w:rPr>
          <w:color w:val="0070C0"/>
        </w:rPr>
        <w:t>7</w:t>
      </w:r>
      <w:r w:rsidR="00A0107D">
        <w:rPr>
          <w:color w:val="0070C0"/>
        </w:rPr>
        <w:t>6 532 17 77</w:t>
      </w:r>
      <w:r w:rsidR="004C1883">
        <w:rPr>
          <w:color w:val="0070C0"/>
        </w:rPr>
        <w:t>)</w:t>
      </w:r>
    </w:p>
    <w:p w14:paraId="6FC7424C" w14:textId="1998E6B6" w:rsidR="00136EE2" w:rsidRPr="00697F76" w:rsidRDefault="0007532C" w:rsidP="00E5332A">
      <w:pPr>
        <w:spacing w:after="0" w:line="240" w:lineRule="auto"/>
        <w:ind w:left="708" w:firstLine="708"/>
        <w:rPr>
          <w:color w:val="0070C0"/>
        </w:rPr>
      </w:pPr>
      <w:r>
        <w:rPr>
          <w:noProof/>
          <w:lang w:eastAsia="de-CH"/>
        </w:rPr>
        <w:drawing>
          <wp:anchor distT="0" distB="0" distL="114300" distR="114300" simplePos="0" relativeHeight="251658241" behindDoc="1" locked="0" layoutInCell="1" allowOverlap="1" wp14:anchorId="2156BA0C" wp14:editId="65552363">
            <wp:simplePos x="0" y="0"/>
            <wp:positionH relativeFrom="margin">
              <wp:posOffset>920115</wp:posOffset>
            </wp:positionH>
            <wp:positionV relativeFrom="paragraph">
              <wp:posOffset>606425</wp:posOffset>
            </wp:positionV>
            <wp:extent cx="187134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29" y="21000"/>
                <wp:lineTo x="2132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h. Kirch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58"/>
                    <a:stretch/>
                  </pic:blipFill>
                  <pic:spPr bwMode="auto">
                    <a:xfrm>
                      <a:off x="0" y="0"/>
                      <a:ext cx="187134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83">
        <w:rPr>
          <w:color w:val="0070C0"/>
        </w:rPr>
        <w:t>Mail: p</w:t>
      </w:r>
      <w:r w:rsidR="00AE17F6">
        <w:rPr>
          <w:color w:val="0070C0"/>
        </w:rPr>
        <w:t>.</w:t>
      </w:r>
      <w:r w:rsidR="00150433">
        <w:rPr>
          <w:color w:val="0070C0"/>
        </w:rPr>
        <w:t>hubmann@</w:t>
      </w:r>
      <w:r w:rsidR="00EF0C16">
        <w:rPr>
          <w:color w:val="0070C0"/>
        </w:rPr>
        <w:t>bluewin.ch</w:t>
      </w:r>
    </w:p>
    <w:sectPr w:rsidR="00136EE2" w:rsidRPr="00697F76" w:rsidSect="00D52AC8">
      <w:pgSz w:w="8391" w:h="11906" w:code="1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7E5D"/>
    <w:multiLevelType w:val="hybridMultilevel"/>
    <w:tmpl w:val="FB78E0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9"/>
    <w:rsid w:val="00002315"/>
    <w:rsid w:val="0001596D"/>
    <w:rsid w:val="00031C10"/>
    <w:rsid w:val="0003557D"/>
    <w:rsid w:val="00055151"/>
    <w:rsid w:val="0007532C"/>
    <w:rsid w:val="00076B66"/>
    <w:rsid w:val="0008784A"/>
    <w:rsid w:val="00097C52"/>
    <w:rsid w:val="000F06E4"/>
    <w:rsid w:val="000F0A80"/>
    <w:rsid w:val="000F28FE"/>
    <w:rsid w:val="00102713"/>
    <w:rsid w:val="00117A0B"/>
    <w:rsid w:val="00136EE2"/>
    <w:rsid w:val="00150433"/>
    <w:rsid w:val="00171DE9"/>
    <w:rsid w:val="00182C70"/>
    <w:rsid w:val="001D1AF4"/>
    <w:rsid w:val="001E7AAF"/>
    <w:rsid w:val="002047E0"/>
    <w:rsid w:val="00233E44"/>
    <w:rsid w:val="00256C6C"/>
    <w:rsid w:val="00283CE0"/>
    <w:rsid w:val="002A13E0"/>
    <w:rsid w:val="002A674D"/>
    <w:rsid w:val="002C7201"/>
    <w:rsid w:val="003074A3"/>
    <w:rsid w:val="003F5C72"/>
    <w:rsid w:val="00473FEA"/>
    <w:rsid w:val="0049271B"/>
    <w:rsid w:val="004C1883"/>
    <w:rsid w:val="004C5149"/>
    <w:rsid w:val="00515BC2"/>
    <w:rsid w:val="005168A2"/>
    <w:rsid w:val="005417B0"/>
    <w:rsid w:val="005430B0"/>
    <w:rsid w:val="00565FE4"/>
    <w:rsid w:val="00597552"/>
    <w:rsid w:val="005B5702"/>
    <w:rsid w:val="005C1D59"/>
    <w:rsid w:val="005C34CB"/>
    <w:rsid w:val="006629E0"/>
    <w:rsid w:val="006714CF"/>
    <w:rsid w:val="00673F7E"/>
    <w:rsid w:val="00675165"/>
    <w:rsid w:val="0068112D"/>
    <w:rsid w:val="00686271"/>
    <w:rsid w:val="00686AD5"/>
    <w:rsid w:val="00697F76"/>
    <w:rsid w:val="00727304"/>
    <w:rsid w:val="0077286E"/>
    <w:rsid w:val="00795D8F"/>
    <w:rsid w:val="007A2EA7"/>
    <w:rsid w:val="007A70C1"/>
    <w:rsid w:val="007B5A45"/>
    <w:rsid w:val="007B7F9D"/>
    <w:rsid w:val="007C7B2E"/>
    <w:rsid w:val="007F4469"/>
    <w:rsid w:val="00807EE8"/>
    <w:rsid w:val="008139B8"/>
    <w:rsid w:val="00844868"/>
    <w:rsid w:val="00853111"/>
    <w:rsid w:val="00864E1E"/>
    <w:rsid w:val="00874A21"/>
    <w:rsid w:val="008D1646"/>
    <w:rsid w:val="008E5D95"/>
    <w:rsid w:val="009024B8"/>
    <w:rsid w:val="00957531"/>
    <w:rsid w:val="00964C23"/>
    <w:rsid w:val="009836B3"/>
    <w:rsid w:val="00996D81"/>
    <w:rsid w:val="009D6B9C"/>
    <w:rsid w:val="009F188C"/>
    <w:rsid w:val="009F5078"/>
    <w:rsid w:val="00A0107D"/>
    <w:rsid w:val="00A101B6"/>
    <w:rsid w:val="00A104F9"/>
    <w:rsid w:val="00A14010"/>
    <w:rsid w:val="00A91CC3"/>
    <w:rsid w:val="00AE17F6"/>
    <w:rsid w:val="00AE5E2B"/>
    <w:rsid w:val="00AF16D3"/>
    <w:rsid w:val="00B31359"/>
    <w:rsid w:val="00B322DE"/>
    <w:rsid w:val="00C22435"/>
    <w:rsid w:val="00C23AFB"/>
    <w:rsid w:val="00C522DD"/>
    <w:rsid w:val="00C80070"/>
    <w:rsid w:val="00C8108A"/>
    <w:rsid w:val="00C97265"/>
    <w:rsid w:val="00CA23BD"/>
    <w:rsid w:val="00CB09D4"/>
    <w:rsid w:val="00D0370E"/>
    <w:rsid w:val="00D22692"/>
    <w:rsid w:val="00D52AC8"/>
    <w:rsid w:val="00D54FC5"/>
    <w:rsid w:val="00D619E8"/>
    <w:rsid w:val="00D7795B"/>
    <w:rsid w:val="00DB07AD"/>
    <w:rsid w:val="00DC180B"/>
    <w:rsid w:val="00DD3AF0"/>
    <w:rsid w:val="00DE3069"/>
    <w:rsid w:val="00E02212"/>
    <w:rsid w:val="00E5332A"/>
    <w:rsid w:val="00E8389D"/>
    <w:rsid w:val="00ED4414"/>
    <w:rsid w:val="00EF0C16"/>
    <w:rsid w:val="00EF5E69"/>
    <w:rsid w:val="00F00D83"/>
    <w:rsid w:val="00F20927"/>
    <w:rsid w:val="00F23C89"/>
    <w:rsid w:val="00F27A17"/>
    <w:rsid w:val="00F460E2"/>
    <w:rsid w:val="00F57165"/>
    <w:rsid w:val="00F62206"/>
    <w:rsid w:val="00F65BDF"/>
    <w:rsid w:val="00F81437"/>
    <w:rsid w:val="00F93694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7423B"/>
  <w15:docId w15:val="{8934EDC5-7AA9-4BD6-8140-096997F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14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73F7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28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6172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67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95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2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D9D9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2d917-54ce-4dc8-9c66-4b1af0cbc483">
      <Terms xmlns="http://schemas.microsoft.com/office/infopath/2007/PartnerControls"/>
    </lcf76f155ced4ddcb4097134ff3c332f>
    <TaxCatchAll xmlns="1ada9818-0b73-472b-bca5-2ba58349fa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7A955D49719B47A90D1D1FCD7A7F7B" ma:contentTypeVersion="18" ma:contentTypeDescription="Ein neues Dokument erstellen." ma:contentTypeScope="" ma:versionID="66a7268ee7652a0e5236f2d52d6d7e5a">
  <xsd:schema xmlns:xsd="http://www.w3.org/2001/XMLSchema" xmlns:xs="http://www.w3.org/2001/XMLSchema" xmlns:p="http://schemas.microsoft.com/office/2006/metadata/properties" xmlns:ns2="1ada9818-0b73-472b-bca5-2ba58349fa23" xmlns:ns3="0aa2d917-54ce-4dc8-9c66-4b1af0cbc483" targetNamespace="http://schemas.microsoft.com/office/2006/metadata/properties" ma:root="true" ma:fieldsID="9d3923354a81dd30bef4dfdfc505ff00" ns2:_="" ns3:_="">
    <xsd:import namespace="1ada9818-0b73-472b-bca5-2ba58349fa23"/>
    <xsd:import namespace="0aa2d917-54ce-4dc8-9c66-4b1af0cbc4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a9818-0b73-472b-bca5-2ba58349f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4fa56-7f0a-48b5-99ae-2e1e894461ac}" ma:internalName="TaxCatchAll" ma:showField="CatchAllData" ma:web="1ada9818-0b73-472b-bca5-2ba58349f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d917-54ce-4dc8-9c66-4b1af0cb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a691b1c-da87-420b-b2b9-c4d558b37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19E1-9F77-45FA-81EA-DD7430C36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73E35-0D0A-4852-A403-0B3D577B8564}">
  <ds:schemaRefs>
    <ds:schemaRef ds:uri="http://schemas.microsoft.com/office/2006/metadata/properties"/>
    <ds:schemaRef ds:uri="http://schemas.microsoft.com/office/infopath/2007/PartnerControls"/>
    <ds:schemaRef ds:uri="0aa2d917-54ce-4dc8-9c66-4b1af0cbc483"/>
    <ds:schemaRef ds:uri="1ada9818-0b73-472b-bca5-2ba58349fa23"/>
  </ds:schemaRefs>
</ds:datastoreItem>
</file>

<file path=customXml/itemProps3.xml><?xml version="1.0" encoding="utf-8"?>
<ds:datastoreItem xmlns:ds="http://schemas.openxmlformats.org/officeDocument/2006/customXml" ds:itemID="{8A98E858-6423-474C-82DF-48A47C3F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a9818-0b73-472b-bca5-2ba58349fa23"/>
    <ds:schemaRef ds:uri="0aa2d917-54ce-4dc8-9c66-4b1af0cbc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45C4D-58BB-4DED-8849-DE555A04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che kath. Oberried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che katholisch Oberrieden</dc:creator>
  <cp:lastModifiedBy>Sekretariat Heilig Chruez</cp:lastModifiedBy>
  <cp:revision>2</cp:revision>
  <cp:lastPrinted>2024-01-24T08:09:00Z</cp:lastPrinted>
  <dcterms:created xsi:type="dcterms:W3CDTF">2024-01-24T09:00:00Z</dcterms:created>
  <dcterms:modified xsi:type="dcterms:W3CDTF">2024-0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A955D49719B47A90D1D1FCD7A7F7B</vt:lpwstr>
  </property>
  <property fmtid="{D5CDD505-2E9C-101B-9397-08002B2CF9AE}" pid="3" name="MediaServiceImageTags">
    <vt:lpwstr/>
  </property>
</Properties>
</file>